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11434" w:type="dxa"/>
        <w:tblInd w:w="-1215" w:type="dxa"/>
        <w:tblCellMar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1434"/>
      </w:tblGrid>
      <w:tr w:rsidR="000125E8" w:rsidRPr="00A62D7A" w14:paraId="7E459585" w14:textId="77777777" w:rsidTr="0006485B">
        <w:trPr>
          <w:trHeight w:val="2024"/>
        </w:trPr>
        <w:tc>
          <w:tcPr>
            <w:tcW w:w="1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8855" w14:textId="77777777" w:rsidR="000125E8" w:rsidRPr="00A62D7A" w:rsidRDefault="000125E8" w:rsidP="0006485B">
            <w:pPr>
              <w:bidi/>
              <w:ind w:left="67" w:right="41"/>
              <w:jc w:val="center"/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  <w:r w:rsidRPr="00A62D7A">
              <w:rPr>
                <w:rFonts w:ascii="Arial" w:eastAsia="Arial" w:hAnsi="Arial" w:cs="Arial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0" wp14:anchorId="3705D0D6" wp14:editId="752979A1">
                  <wp:simplePos x="0" y="0"/>
                  <wp:positionH relativeFrom="column">
                    <wp:posOffset>6473444</wp:posOffset>
                  </wp:positionH>
                  <wp:positionV relativeFrom="paragraph">
                    <wp:posOffset>-95630</wp:posOffset>
                  </wp:positionV>
                  <wp:extent cx="714375" cy="914400"/>
                  <wp:effectExtent l="0" t="0" r="0" b="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D7A">
              <w:rPr>
                <w:rFonts w:ascii="Arial" w:eastAsia="Arial" w:hAnsi="Arial" w:cs="Arial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0" wp14:anchorId="532C182A" wp14:editId="5DA7D4B4">
                  <wp:simplePos x="0" y="0"/>
                  <wp:positionH relativeFrom="column">
                    <wp:posOffset>94869</wp:posOffset>
                  </wp:positionH>
                  <wp:positionV relativeFrom="paragraph">
                    <wp:posOffset>-95630</wp:posOffset>
                  </wp:positionV>
                  <wp:extent cx="914400" cy="914400"/>
                  <wp:effectExtent l="0" t="0" r="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2D7A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</w:rPr>
              <w:t xml:space="preserve">مدرسة راهبات الوردية – مرج الحما م </w:t>
            </w:r>
          </w:p>
          <w:p w14:paraId="4988D2BC" w14:textId="77777777" w:rsidR="000125E8" w:rsidRPr="00A62D7A" w:rsidRDefault="000125E8" w:rsidP="0006485B">
            <w:pPr>
              <w:spacing w:after="15"/>
              <w:ind w:left="41" w:right="67"/>
              <w:jc w:val="center"/>
              <w:rPr>
                <w:rFonts w:ascii="Arial" w:eastAsia="Arial" w:hAnsi="Arial" w:cs="Arial"/>
                <w:color w:val="000000"/>
              </w:rPr>
            </w:pPr>
            <w:r w:rsidRPr="00A62D7A">
              <w:rPr>
                <w:rFonts w:ascii="Calibri" w:eastAsia="Calibri" w:hAnsi="Calibri" w:cs="Calibri"/>
                <w:b/>
                <w:color w:val="000000"/>
                <w:sz w:val="36"/>
              </w:rPr>
              <w:t xml:space="preserve"> </w:t>
            </w:r>
          </w:p>
          <w:p w14:paraId="2109566F" w14:textId="6B23B63E" w:rsidR="000125E8" w:rsidRPr="00A62D7A" w:rsidRDefault="000125E8" w:rsidP="00343DAA">
            <w:pPr>
              <w:tabs>
                <w:tab w:val="center" w:pos="1269"/>
                <w:tab w:val="center" w:pos="3818"/>
                <w:tab w:val="center" w:pos="6833"/>
              </w:tabs>
              <w:bidi/>
              <w:spacing w:after="1"/>
              <w:rPr>
                <w:rFonts w:ascii="Arial" w:eastAsia="Arial" w:hAnsi="Arial" w:cs="Arial"/>
                <w:color w:val="000000"/>
              </w:rPr>
            </w:pPr>
            <w:r w:rsidRPr="00A62D7A">
              <w:rPr>
                <w:rFonts w:ascii="Calibri" w:eastAsia="Calibri" w:hAnsi="Calibri" w:cs="Calibri"/>
                <w:color w:val="000000"/>
                <w:rtl/>
              </w:rPr>
              <w:tab/>
            </w:r>
            <w:r w:rsidRPr="00A62D7A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vertAlign w:val="subscript"/>
                <w:rtl/>
              </w:rPr>
              <w:t xml:space="preserve"> </w:t>
            </w:r>
            <w:r w:rsidR="0002575C">
              <w:rPr>
                <w:rFonts w:ascii="Arial" w:eastAsia="Arial" w:hAnsi="Arial" w:cs="Arial" w:hint="cs"/>
                <w:b/>
                <w:bCs/>
                <w:color w:val="000000"/>
                <w:sz w:val="36"/>
                <w:szCs w:val="36"/>
                <w:vertAlign w:val="subscript"/>
                <w:rtl/>
              </w:rPr>
              <w:t xml:space="preserve">                          </w:t>
            </w:r>
            <w:r w:rsidRPr="00A62D7A">
              <w:rPr>
                <w:rFonts w:ascii="Calibri" w:eastAsia="Calibri" w:hAnsi="Calibri" w:cs="Calibri"/>
                <w:color w:val="000000"/>
                <w:sz w:val="36"/>
                <w:szCs w:val="36"/>
                <w:rtl/>
              </w:rPr>
              <w:tab/>
            </w:r>
            <w:r w:rsidR="00C00E45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</w:rPr>
              <w:t xml:space="preserve">ورقة عمل </w:t>
            </w:r>
            <w:r w:rsidR="00343DAA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</w:rPr>
              <w:t xml:space="preserve"> (1) </w:t>
            </w:r>
            <w:r w:rsidR="006F7CFF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JO"/>
              </w:rPr>
              <w:t xml:space="preserve">في مادة 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</w:rPr>
              <w:t xml:space="preserve">التربية الدينية المسيحية </w:t>
            </w:r>
            <w:r w:rsidRPr="00A62D7A">
              <w:rPr>
                <w:rFonts w:ascii="Calibri" w:eastAsia="Calibri" w:hAnsi="Calibri" w:cs="Calibri"/>
                <w:color w:val="000000"/>
                <w:sz w:val="36"/>
                <w:szCs w:val="36"/>
                <w:rtl/>
              </w:rPr>
              <w:t xml:space="preserve"> </w:t>
            </w:r>
            <w:r w:rsidRPr="00A62D7A"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vertAlign w:val="superscript"/>
                <w:rtl/>
              </w:rPr>
              <w:tab/>
              <w:t xml:space="preserve"> </w:t>
            </w:r>
          </w:p>
        </w:tc>
      </w:tr>
      <w:tr w:rsidR="000125E8" w:rsidRPr="00A62D7A" w14:paraId="62D65B23" w14:textId="77777777" w:rsidTr="0006485B">
        <w:trPr>
          <w:trHeight w:val="1106"/>
        </w:trPr>
        <w:tc>
          <w:tcPr>
            <w:tcW w:w="1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0E2B" w14:textId="5ADA869E" w:rsidR="000125E8" w:rsidRDefault="000125E8" w:rsidP="006F7CFF">
            <w:pPr>
              <w:bidi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A62D7A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 الاسم:  ______________</w:t>
            </w:r>
            <w:r w:rsidR="00C00E4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_</w:t>
            </w:r>
            <w:r w:rsidR="006F7CFF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___</w:t>
            </w:r>
            <w:r w:rsidRPr="00A62D7A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 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</w:t>
            </w:r>
            <w:r w:rsidRPr="00A62D7A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التاريخ: </w:t>
            </w:r>
            <w:r w:rsidR="0002575C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________________</w:t>
            </w:r>
            <w:r w:rsidRPr="00A62D7A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="002F49CF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 </w:t>
            </w:r>
          </w:p>
          <w:p w14:paraId="07DA7565" w14:textId="13075D4C" w:rsidR="000125E8" w:rsidRPr="00A62D7A" w:rsidRDefault="000125E8" w:rsidP="006F7CFF">
            <w:pPr>
              <w:bidi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A62D7A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الصف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="00C00E4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خامس</w:t>
            </w:r>
            <w:r w:rsidR="006F7CFF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الأساسي (            )</w:t>
            </w:r>
            <w:r w:rsidRPr="00A62D7A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  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     </w:t>
            </w:r>
            <w:r w:rsidR="00F8070E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                                                            </w:t>
            </w:r>
            <w:r w:rsidR="00F8070E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 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="00F8070E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="002F49CF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  </w:t>
            </w:r>
            <w:r w:rsidR="007A1B4C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  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 </w:t>
            </w:r>
            <w:r w:rsidRPr="00A62D7A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              </w:t>
            </w:r>
          </w:p>
        </w:tc>
      </w:tr>
    </w:tbl>
    <w:p w14:paraId="5C5CEF1B" w14:textId="77777777" w:rsidR="004E596A" w:rsidRDefault="004E596A" w:rsidP="00893878">
      <w:pPr>
        <w:jc w:val="right"/>
        <w:rPr>
          <w:b/>
          <w:bCs/>
          <w:sz w:val="32"/>
          <w:szCs w:val="32"/>
          <w:rtl/>
          <w:lang w:val="en-US"/>
        </w:rPr>
      </w:pPr>
    </w:p>
    <w:p w14:paraId="16708E91" w14:textId="1F96197F" w:rsidR="000125E8" w:rsidRDefault="00893878" w:rsidP="00893878">
      <w:pPr>
        <w:jc w:val="right"/>
        <w:rPr>
          <w:b/>
          <w:bCs/>
          <w:sz w:val="32"/>
          <w:szCs w:val="32"/>
          <w:rtl/>
          <w:lang w:val="en-US"/>
        </w:rPr>
      </w:pPr>
      <w:r w:rsidRPr="00FF37A2">
        <w:rPr>
          <w:rFonts w:hint="cs"/>
          <w:b/>
          <w:bCs/>
          <w:sz w:val="32"/>
          <w:szCs w:val="32"/>
          <w:rtl/>
          <w:lang w:val="en-US"/>
        </w:rPr>
        <w:t>الدرس الأول : بالأسرار يعطينا يسوع الحياة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34473C47" w14:textId="77777777" w:rsidR="00893878" w:rsidRDefault="00893878" w:rsidP="00893878">
      <w:pPr>
        <w:jc w:val="right"/>
        <w:rPr>
          <w:b/>
          <w:bCs/>
          <w:sz w:val="28"/>
          <w:szCs w:val="28"/>
          <w:rtl/>
          <w:lang w:val="en-US"/>
        </w:rPr>
      </w:pPr>
      <w:r w:rsidRPr="002013E0">
        <w:rPr>
          <w:rFonts w:hint="cs"/>
          <w:b/>
          <w:bCs/>
          <w:sz w:val="28"/>
          <w:szCs w:val="28"/>
          <w:rtl/>
          <w:lang w:val="en-US"/>
        </w:rPr>
        <w:t xml:space="preserve">من الكتاب المقدس ( مرقس 10: 13-16 ) </w:t>
      </w:r>
    </w:p>
    <w:p w14:paraId="26181E96" w14:textId="17CBEA52" w:rsidR="00893878" w:rsidRPr="004E596A" w:rsidRDefault="004E38D3" w:rsidP="004E38D3">
      <w:pPr>
        <w:jc w:val="right"/>
        <w:rPr>
          <w:rFonts w:ascii="Arial" w:hAnsi="Arial" w:cs="Arial"/>
          <w:sz w:val="36"/>
          <w:szCs w:val="36"/>
          <w:rtl/>
        </w:rPr>
      </w:pPr>
      <w:r w:rsidRPr="004E596A">
        <w:rPr>
          <w:rFonts w:ascii="Arial" w:hAnsi="Arial" w:cs="Arial" w:hint="cs"/>
          <w:sz w:val="36"/>
          <w:szCs w:val="36"/>
          <w:rtl/>
        </w:rPr>
        <w:t xml:space="preserve">" وجاءَ إليهِ بعضُ الناسِ بأطفالٍ ليضع يديه عليهم، فانتهرهمُ التَّلاميذُ. ورأى يسوعُ ذلكَ فغَضِبَ وقال لهُم: " دعُوا الأطفالَ يأتُونَ إليَّ ولاتَمنعوهُم، لأن لأمثال هؤُلاءِ مَلكوتَ الله. الحقَّ أقولُ لكُم: مَن لا يَقبلُ مَلكوتَ الله كأنهُ طِفلٌ، لا يَدخُلُهُ" . وحضَنَهم ووضَعَ يدَيهِ علَيهِم وباركَهُم". </w:t>
      </w:r>
    </w:p>
    <w:p w14:paraId="04E901AB" w14:textId="62A5FAFF" w:rsidR="004E38D3" w:rsidRDefault="004E38D3" w:rsidP="004E38D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أجب عن الأسئلة الآتية : </w:t>
      </w:r>
    </w:p>
    <w:p w14:paraId="149AF942" w14:textId="7B3632D1" w:rsidR="00005B97" w:rsidRDefault="00005B97" w:rsidP="00005B97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) ضع دائرة حول رمز الإجابة الصحيحة  : </w:t>
      </w:r>
    </w:p>
    <w:p w14:paraId="69486A98" w14:textId="5869CCA8" w:rsidR="00005B97" w:rsidRDefault="00005B97" w:rsidP="00005B97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1. كان الناس يأتون بالأطفال إلى يسوع لكي :  </w:t>
      </w:r>
    </w:p>
    <w:p w14:paraId="5905B85B" w14:textId="2A4C2898" w:rsidR="00005B97" w:rsidRDefault="00005B97" w:rsidP="00005B97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أ. يعلمهم القراءة            ب. يباركهم            ج. يعطيهم طعامًا </w:t>
      </w:r>
    </w:p>
    <w:p w14:paraId="46BE19C6" w14:textId="77777777" w:rsidR="00005B97" w:rsidRDefault="00005B97" w:rsidP="00005B97">
      <w:pPr>
        <w:jc w:val="right"/>
        <w:rPr>
          <w:rFonts w:ascii="Arial" w:hAnsi="Arial" w:cs="Arial"/>
          <w:sz w:val="28"/>
          <w:szCs w:val="28"/>
          <w:rtl/>
        </w:rPr>
      </w:pPr>
    </w:p>
    <w:p w14:paraId="3458E5F1" w14:textId="05EF9082" w:rsidR="00005B97" w:rsidRDefault="00005B97" w:rsidP="00005B97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2. ماذا فعل التلاميذ عندما رأوا الأطفال يقتربون من يسوع ؟ </w:t>
      </w:r>
    </w:p>
    <w:p w14:paraId="52877AF5" w14:textId="1D0E9C80" w:rsidR="00005B97" w:rsidRDefault="00005B97" w:rsidP="00005B97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أ. لم يهتموا بهم            ب. رحبوا بهم           ج. منعوهم </w:t>
      </w:r>
    </w:p>
    <w:p w14:paraId="54969804" w14:textId="6F3D0582" w:rsidR="00A34072" w:rsidRDefault="00A34072" w:rsidP="00005B97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48FE246D" w14:textId="723B458A" w:rsidR="00005B97" w:rsidRDefault="00A34072" w:rsidP="00142E18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2) ضع </w:t>
      </w:r>
      <w:r w:rsidRPr="00A34072">
        <w:rPr>
          <w:rFonts w:ascii="Arial" w:hAnsi="Arial" w:cs="Arial" w:hint="cs"/>
          <w:b/>
          <w:bCs/>
          <w:sz w:val="28"/>
          <w:szCs w:val="28"/>
          <w:rtl/>
        </w:rPr>
        <w:t xml:space="preserve">( صح ) </w:t>
      </w:r>
      <w:r>
        <w:rPr>
          <w:rFonts w:ascii="Arial" w:hAnsi="Arial" w:cs="Arial" w:hint="cs"/>
          <w:sz w:val="28"/>
          <w:szCs w:val="28"/>
          <w:rtl/>
        </w:rPr>
        <w:t xml:space="preserve"> أمام العبارة الص</w:t>
      </w:r>
      <w:r w:rsidR="00547EAB">
        <w:rPr>
          <w:rFonts w:ascii="Arial" w:hAnsi="Arial" w:cs="Arial" w:hint="cs"/>
          <w:sz w:val="28"/>
          <w:szCs w:val="28"/>
          <w:rtl/>
        </w:rPr>
        <w:t>ح</w:t>
      </w:r>
      <w:r>
        <w:rPr>
          <w:rFonts w:ascii="Arial" w:hAnsi="Arial" w:cs="Arial" w:hint="cs"/>
          <w:sz w:val="28"/>
          <w:szCs w:val="28"/>
          <w:rtl/>
        </w:rPr>
        <w:t xml:space="preserve">يحة و </w:t>
      </w:r>
      <w:r w:rsidRPr="00A34072">
        <w:rPr>
          <w:rFonts w:ascii="Arial" w:hAnsi="Arial" w:cs="Arial" w:hint="cs"/>
          <w:b/>
          <w:bCs/>
          <w:sz w:val="28"/>
          <w:szCs w:val="28"/>
          <w:rtl/>
        </w:rPr>
        <w:t xml:space="preserve">( خطأ ) </w:t>
      </w:r>
      <w:r>
        <w:rPr>
          <w:rFonts w:ascii="Arial" w:hAnsi="Arial" w:cs="Arial" w:hint="cs"/>
          <w:sz w:val="28"/>
          <w:szCs w:val="28"/>
          <w:rtl/>
        </w:rPr>
        <w:t xml:space="preserve"> أمام العبارة الخاطئة : </w:t>
      </w:r>
    </w:p>
    <w:p w14:paraId="2E553B2D" w14:textId="77777777" w:rsidR="00142E18" w:rsidRDefault="00A34072" w:rsidP="00142E18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1. (           )  قال يسوع للتلاميذ : دعوا الأطفال يأتون إلي ولا تمنعوهم  . </w:t>
      </w:r>
    </w:p>
    <w:p w14:paraId="145A5529" w14:textId="77777777" w:rsidR="00142E18" w:rsidRDefault="00A34072" w:rsidP="00142E18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2. (           )  يسوع بارك الأطفال ووضع يديه عليهم . </w:t>
      </w:r>
    </w:p>
    <w:p w14:paraId="5A8A6E5B" w14:textId="6881BEC3" w:rsidR="00A34072" w:rsidRDefault="00A34072" w:rsidP="00142E18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3. (           ) قال يسوع إن ملكوت الله ليس للأطفال . </w:t>
      </w:r>
    </w:p>
    <w:p w14:paraId="548039DF" w14:textId="5244064E" w:rsidR="00142E18" w:rsidRDefault="00142E18" w:rsidP="00142E18">
      <w:pPr>
        <w:jc w:val="right"/>
        <w:rPr>
          <w:rFonts w:ascii="Arial" w:hAnsi="Arial" w:cs="Arial"/>
          <w:sz w:val="28"/>
          <w:szCs w:val="28"/>
          <w:rtl/>
        </w:rPr>
      </w:pPr>
    </w:p>
    <w:p w14:paraId="16B2B3E8" w14:textId="77777777" w:rsidR="00142E18" w:rsidRDefault="00142E18" w:rsidP="00142E18">
      <w:pPr>
        <w:jc w:val="right"/>
        <w:rPr>
          <w:rFonts w:ascii="Arial" w:hAnsi="Arial" w:cs="Arial"/>
          <w:sz w:val="28"/>
          <w:szCs w:val="28"/>
          <w:rtl/>
        </w:rPr>
      </w:pPr>
    </w:p>
    <w:p w14:paraId="4C6D79F2" w14:textId="674C5DA4" w:rsidR="00893878" w:rsidRDefault="00142E18" w:rsidP="00142E18">
      <w:pPr>
        <w:jc w:val="right"/>
        <w:rPr>
          <w:sz w:val="28"/>
          <w:szCs w:val="28"/>
          <w:rtl/>
          <w:lang w:val="en-US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lastRenderedPageBreak/>
        <w:t xml:space="preserve">3) </w:t>
      </w:r>
      <w:r w:rsidR="00893878">
        <w:rPr>
          <w:rFonts w:hint="cs"/>
          <w:sz w:val="28"/>
          <w:szCs w:val="28"/>
          <w:rtl/>
          <w:lang w:val="en-US"/>
        </w:rPr>
        <w:t xml:space="preserve"> </w:t>
      </w:r>
      <w:r w:rsidR="009B0260">
        <w:rPr>
          <w:rFonts w:hint="cs"/>
          <w:sz w:val="28"/>
          <w:szCs w:val="28"/>
          <w:rtl/>
          <w:lang w:val="en-US"/>
        </w:rPr>
        <w:t xml:space="preserve">ما هي الصفات الموجودة في الأطفال التي تجعلهم قريبين من ملكوت الله بحسب هذا النص ؟ </w:t>
      </w:r>
    </w:p>
    <w:p w14:paraId="7B7127D8" w14:textId="48EF5801" w:rsidR="009B0260" w:rsidRDefault="009B0260" w:rsidP="00271B36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</w:t>
      </w:r>
      <w:r w:rsidR="0062198A">
        <w:rPr>
          <w:rFonts w:hint="cs"/>
          <w:sz w:val="28"/>
          <w:szCs w:val="28"/>
          <w:rtl/>
          <w:lang w:val="en-US"/>
        </w:rPr>
        <w:t xml:space="preserve"> _______________________________________________________ </w:t>
      </w:r>
    </w:p>
    <w:p w14:paraId="210FEE77" w14:textId="77777777" w:rsidR="0062198A" w:rsidRDefault="0062198A" w:rsidP="00271B36">
      <w:pPr>
        <w:jc w:val="right"/>
        <w:rPr>
          <w:sz w:val="28"/>
          <w:szCs w:val="28"/>
          <w:rtl/>
          <w:lang w:val="en-US"/>
        </w:rPr>
      </w:pPr>
    </w:p>
    <w:p w14:paraId="573A9E29" w14:textId="7B3C055F" w:rsidR="00893878" w:rsidRDefault="00893878" w:rsidP="00142E18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4</w:t>
      </w:r>
      <w:r w:rsidR="00142E18">
        <w:rPr>
          <w:rFonts w:hint="cs"/>
          <w:sz w:val="28"/>
          <w:szCs w:val="28"/>
          <w:rtl/>
          <w:lang w:val="en-US"/>
        </w:rPr>
        <w:t xml:space="preserve">) 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745A4">
        <w:rPr>
          <w:rFonts w:hint="cs"/>
          <w:sz w:val="28"/>
          <w:szCs w:val="28"/>
          <w:rtl/>
          <w:lang w:val="en-US"/>
        </w:rPr>
        <w:t xml:space="preserve">ماذا كان موقف يسوع من الأطفال ؟ كيف استقبلهم ؟ </w:t>
      </w:r>
    </w:p>
    <w:p w14:paraId="48A70BEA" w14:textId="771B22B6" w:rsidR="0062198A" w:rsidRDefault="0062198A" w:rsidP="00142E18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 _______________________________________________________ </w:t>
      </w:r>
    </w:p>
    <w:p w14:paraId="670FA9FC" w14:textId="77777777" w:rsidR="0062198A" w:rsidRDefault="0062198A" w:rsidP="00142E18">
      <w:pPr>
        <w:jc w:val="right"/>
        <w:rPr>
          <w:sz w:val="28"/>
          <w:szCs w:val="28"/>
          <w:rtl/>
          <w:lang w:val="en-US"/>
        </w:rPr>
      </w:pPr>
    </w:p>
    <w:p w14:paraId="6963A6F9" w14:textId="5EF90AC7" w:rsidR="00893878" w:rsidRDefault="00893878" w:rsidP="00142E18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5</w:t>
      </w:r>
      <w:r w:rsidR="00142E18">
        <w:rPr>
          <w:rFonts w:hint="cs"/>
          <w:sz w:val="28"/>
          <w:szCs w:val="28"/>
          <w:rtl/>
          <w:lang w:val="en-US"/>
        </w:rPr>
        <w:t xml:space="preserve">) </w:t>
      </w:r>
      <w:r w:rsidR="008674CC">
        <w:rPr>
          <w:rFonts w:hint="cs"/>
          <w:sz w:val="28"/>
          <w:szCs w:val="28"/>
          <w:rtl/>
          <w:lang w:val="en-US"/>
        </w:rPr>
        <w:t xml:space="preserve"> قام يسوع بثلاثة أفعال تجاه هؤلاء الأطفال ، اذكرهم ؟ </w:t>
      </w:r>
    </w:p>
    <w:p w14:paraId="131F5328" w14:textId="506014DF" w:rsidR="0062198A" w:rsidRDefault="0062198A" w:rsidP="00142E18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 _______________________________________________________ </w:t>
      </w:r>
    </w:p>
    <w:p w14:paraId="110D9DFC" w14:textId="77777777" w:rsidR="0062198A" w:rsidRDefault="0062198A" w:rsidP="00142E18">
      <w:pPr>
        <w:jc w:val="right"/>
        <w:rPr>
          <w:sz w:val="28"/>
          <w:szCs w:val="28"/>
          <w:rtl/>
          <w:lang w:val="en-US"/>
        </w:rPr>
      </w:pPr>
    </w:p>
    <w:p w14:paraId="5ACBFA56" w14:textId="52728065" w:rsidR="00657068" w:rsidRDefault="00142E18" w:rsidP="00657068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6) </w:t>
      </w:r>
      <w:r w:rsidR="002263FE">
        <w:rPr>
          <w:rFonts w:hint="cs"/>
          <w:sz w:val="28"/>
          <w:szCs w:val="28"/>
          <w:rtl/>
          <w:lang w:val="en-US"/>
        </w:rPr>
        <w:t xml:space="preserve">تخيل أن يسوع وضع يده على رأسك وباركك ، ماذا تشعر وماذا ستطلب ؟ </w:t>
      </w:r>
    </w:p>
    <w:p w14:paraId="0DB49735" w14:textId="6A61729C" w:rsidR="0062198A" w:rsidRDefault="0062198A" w:rsidP="00657068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________________________________________________________ </w:t>
      </w:r>
    </w:p>
    <w:p w14:paraId="58152258" w14:textId="759400BC" w:rsidR="002263FE" w:rsidRPr="00142E18" w:rsidRDefault="002263FE" w:rsidP="00657068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 </w:t>
      </w:r>
    </w:p>
    <w:p w14:paraId="0E602B80" w14:textId="77777777" w:rsidR="0062198A" w:rsidRDefault="00CC78B8" w:rsidP="0062198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7) </w:t>
      </w:r>
      <w:r w:rsidR="008674CC">
        <w:rPr>
          <w:rFonts w:hint="cs"/>
          <w:sz w:val="28"/>
          <w:szCs w:val="28"/>
          <w:rtl/>
          <w:lang w:val="en-US"/>
        </w:rPr>
        <w:t xml:space="preserve"> ما هي العوائق التي يمكن أن تمنع الأطفال من الوصول إلى يسوع في عالمنا اليوم ؟ كيف يمكننا التغلب عليها ؟ </w:t>
      </w:r>
    </w:p>
    <w:p w14:paraId="6B12BC2B" w14:textId="77777777" w:rsidR="0062198A" w:rsidRDefault="0062198A" w:rsidP="0062198A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 _______________________________________________________ </w:t>
      </w:r>
    </w:p>
    <w:p w14:paraId="5F8C19DC" w14:textId="7DF66765" w:rsidR="0062198A" w:rsidRPr="00E9030C" w:rsidRDefault="0062198A" w:rsidP="0062198A">
      <w:pPr>
        <w:jc w:val="right"/>
        <w:rPr>
          <w:color w:val="FF0000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 _______________________________________________________ </w:t>
      </w:r>
      <w:r w:rsidR="00893878">
        <w:rPr>
          <w:rFonts w:hint="cs"/>
          <w:sz w:val="28"/>
          <w:szCs w:val="28"/>
          <w:rtl/>
          <w:lang w:val="en-US"/>
        </w:rPr>
        <w:t xml:space="preserve"> </w:t>
      </w:r>
    </w:p>
    <w:p w14:paraId="0925CE4E" w14:textId="3776C0E9" w:rsidR="00893878" w:rsidRPr="00E9030C" w:rsidRDefault="00893878" w:rsidP="00E9030C">
      <w:pPr>
        <w:jc w:val="right"/>
        <w:rPr>
          <w:color w:val="FF0000"/>
          <w:sz w:val="28"/>
          <w:szCs w:val="28"/>
          <w:rtl/>
          <w:lang w:val="en-US"/>
        </w:rPr>
      </w:pPr>
    </w:p>
    <w:p w14:paraId="55CC73D6" w14:textId="77777777" w:rsidR="0062198A" w:rsidRDefault="0062198A" w:rsidP="00657068">
      <w:pPr>
        <w:jc w:val="right"/>
        <w:rPr>
          <w:sz w:val="28"/>
          <w:szCs w:val="28"/>
          <w:rtl/>
          <w:lang w:val="en-US"/>
        </w:rPr>
      </w:pPr>
    </w:p>
    <w:p w14:paraId="37BC9D4E" w14:textId="0E6AA4DD" w:rsidR="0062198A" w:rsidRDefault="000E565F" w:rsidP="000E565F">
      <w:pPr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معلمتا المادة : </w:t>
      </w:r>
    </w:p>
    <w:p w14:paraId="2C4359D9" w14:textId="30CD31FB" w:rsidR="000E565F" w:rsidRDefault="000E565F" w:rsidP="000E565F">
      <w:pPr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ديالا الحدادين &amp; شرين زرافيلي </w:t>
      </w:r>
    </w:p>
    <w:p w14:paraId="5251C02B" w14:textId="2546143B" w:rsidR="000E565F" w:rsidRDefault="000E565F" w:rsidP="000E565F">
      <w:pPr>
        <w:jc w:val="center"/>
        <w:rPr>
          <w:sz w:val="28"/>
          <w:szCs w:val="28"/>
          <w:rtl/>
          <w:lang w:val="en-US"/>
        </w:rPr>
      </w:pPr>
    </w:p>
    <w:p w14:paraId="0C82D069" w14:textId="77777777" w:rsidR="000E565F" w:rsidRDefault="000E565F" w:rsidP="000E565F">
      <w:pPr>
        <w:jc w:val="right"/>
        <w:rPr>
          <w:sz w:val="28"/>
          <w:szCs w:val="28"/>
          <w:rtl/>
          <w:lang w:val="en-US"/>
        </w:rPr>
      </w:pPr>
    </w:p>
    <w:p w14:paraId="33F806AB" w14:textId="77777777" w:rsidR="0062198A" w:rsidRDefault="0062198A" w:rsidP="00657068">
      <w:pPr>
        <w:jc w:val="right"/>
        <w:rPr>
          <w:sz w:val="28"/>
          <w:szCs w:val="28"/>
          <w:rtl/>
          <w:lang w:val="en-US"/>
        </w:rPr>
      </w:pPr>
    </w:p>
    <w:p w14:paraId="11D67F58" w14:textId="77777777" w:rsidR="0062198A" w:rsidRDefault="0062198A" w:rsidP="00657068">
      <w:pPr>
        <w:jc w:val="right"/>
        <w:rPr>
          <w:sz w:val="28"/>
          <w:szCs w:val="28"/>
          <w:rtl/>
          <w:lang w:val="en-US"/>
        </w:rPr>
      </w:pPr>
    </w:p>
    <w:p w14:paraId="6BA5DB17" w14:textId="77777777" w:rsidR="0062198A" w:rsidRDefault="0062198A" w:rsidP="00657068">
      <w:pPr>
        <w:jc w:val="right"/>
        <w:rPr>
          <w:sz w:val="28"/>
          <w:szCs w:val="28"/>
          <w:rtl/>
          <w:lang w:val="en-US"/>
        </w:rPr>
      </w:pPr>
    </w:p>
    <w:p w14:paraId="3A7A4487" w14:textId="77777777" w:rsidR="0062198A" w:rsidRDefault="0062198A" w:rsidP="00657068">
      <w:pPr>
        <w:jc w:val="right"/>
        <w:rPr>
          <w:sz w:val="28"/>
          <w:szCs w:val="28"/>
          <w:rtl/>
          <w:lang w:val="en-US"/>
        </w:rPr>
      </w:pPr>
    </w:p>
    <w:p w14:paraId="737DABCF" w14:textId="467B0F07" w:rsidR="00A93A37" w:rsidRDefault="00207189" w:rsidP="000E565F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</w:t>
      </w:r>
    </w:p>
    <w:sectPr w:rsidR="00A93A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171CA" w14:textId="77777777" w:rsidR="004B6CB9" w:rsidRDefault="004B6CB9" w:rsidP="00A62D7A">
      <w:pPr>
        <w:spacing w:after="0" w:line="240" w:lineRule="auto"/>
      </w:pPr>
      <w:r>
        <w:separator/>
      </w:r>
    </w:p>
  </w:endnote>
  <w:endnote w:type="continuationSeparator" w:id="0">
    <w:p w14:paraId="31F2BDFF" w14:textId="77777777" w:rsidR="004B6CB9" w:rsidRDefault="004B6CB9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0397" w14:textId="77777777" w:rsidR="004B6CB9" w:rsidRDefault="004B6CB9" w:rsidP="00A62D7A">
      <w:pPr>
        <w:spacing w:after="0" w:line="240" w:lineRule="auto"/>
      </w:pPr>
      <w:r>
        <w:separator/>
      </w:r>
    </w:p>
  </w:footnote>
  <w:footnote w:type="continuationSeparator" w:id="0">
    <w:p w14:paraId="1E5F4B69" w14:textId="77777777" w:rsidR="004B6CB9" w:rsidRDefault="004B6CB9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5B97"/>
    <w:rsid w:val="0000707B"/>
    <w:rsid w:val="000125E8"/>
    <w:rsid w:val="0001439F"/>
    <w:rsid w:val="00015CAC"/>
    <w:rsid w:val="00016B19"/>
    <w:rsid w:val="0002235B"/>
    <w:rsid w:val="00022874"/>
    <w:rsid w:val="0002575C"/>
    <w:rsid w:val="00056C3B"/>
    <w:rsid w:val="00071581"/>
    <w:rsid w:val="000A745C"/>
    <w:rsid w:val="000B5982"/>
    <w:rsid w:val="000B6226"/>
    <w:rsid w:val="000D686D"/>
    <w:rsid w:val="000E4C42"/>
    <w:rsid w:val="000E565F"/>
    <w:rsid w:val="00123A17"/>
    <w:rsid w:val="00126C28"/>
    <w:rsid w:val="00136893"/>
    <w:rsid w:val="001419F5"/>
    <w:rsid w:val="00142E18"/>
    <w:rsid w:val="001814F0"/>
    <w:rsid w:val="00190504"/>
    <w:rsid w:val="001C1F2D"/>
    <w:rsid w:val="00200C2C"/>
    <w:rsid w:val="00206ACC"/>
    <w:rsid w:val="00207189"/>
    <w:rsid w:val="002207CE"/>
    <w:rsid w:val="002263FE"/>
    <w:rsid w:val="00237153"/>
    <w:rsid w:val="00271B36"/>
    <w:rsid w:val="00294065"/>
    <w:rsid w:val="002C289A"/>
    <w:rsid w:val="002E1FFE"/>
    <w:rsid w:val="002F49CF"/>
    <w:rsid w:val="00326642"/>
    <w:rsid w:val="00330AC5"/>
    <w:rsid w:val="00343DAA"/>
    <w:rsid w:val="0036144B"/>
    <w:rsid w:val="00370DE8"/>
    <w:rsid w:val="003B4F3B"/>
    <w:rsid w:val="003E3890"/>
    <w:rsid w:val="0040306C"/>
    <w:rsid w:val="004104F3"/>
    <w:rsid w:val="0041644F"/>
    <w:rsid w:val="00482F4C"/>
    <w:rsid w:val="00497094"/>
    <w:rsid w:val="004B6CB9"/>
    <w:rsid w:val="004E38D3"/>
    <w:rsid w:val="004E596A"/>
    <w:rsid w:val="005132C3"/>
    <w:rsid w:val="00514D63"/>
    <w:rsid w:val="0051652C"/>
    <w:rsid w:val="005225AC"/>
    <w:rsid w:val="00540DAB"/>
    <w:rsid w:val="00547EAB"/>
    <w:rsid w:val="00552F6C"/>
    <w:rsid w:val="00554430"/>
    <w:rsid w:val="0062198A"/>
    <w:rsid w:val="00621FBE"/>
    <w:rsid w:val="00657068"/>
    <w:rsid w:val="006D7FAB"/>
    <w:rsid w:val="006E6573"/>
    <w:rsid w:val="006E7689"/>
    <w:rsid w:val="006F7CFF"/>
    <w:rsid w:val="00721AFA"/>
    <w:rsid w:val="00723F3E"/>
    <w:rsid w:val="00742E1B"/>
    <w:rsid w:val="00765E0C"/>
    <w:rsid w:val="00785AE9"/>
    <w:rsid w:val="007A0532"/>
    <w:rsid w:val="007A1B4C"/>
    <w:rsid w:val="00801E95"/>
    <w:rsid w:val="008151A9"/>
    <w:rsid w:val="00864C61"/>
    <w:rsid w:val="008674CC"/>
    <w:rsid w:val="00884542"/>
    <w:rsid w:val="00893878"/>
    <w:rsid w:val="008C56A2"/>
    <w:rsid w:val="009175C4"/>
    <w:rsid w:val="009656F8"/>
    <w:rsid w:val="00967F7F"/>
    <w:rsid w:val="0097085B"/>
    <w:rsid w:val="00981A6B"/>
    <w:rsid w:val="009843EB"/>
    <w:rsid w:val="009A5FF0"/>
    <w:rsid w:val="009B0260"/>
    <w:rsid w:val="009C599D"/>
    <w:rsid w:val="009F1833"/>
    <w:rsid w:val="00A015D3"/>
    <w:rsid w:val="00A2518A"/>
    <w:rsid w:val="00A34072"/>
    <w:rsid w:val="00A52201"/>
    <w:rsid w:val="00A62D7A"/>
    <w:rsid w:val="00A93A37"/>
    <w:rsid w:val="00AB2393"/>
    <w:rsid w:val="00B1726F"/>
    <w:rsid w:val="00B424F7"/>
    <w:rsid w:val="00B534A4"/>
    <w:rsid w:val="00BD6E4A"/>
    <w:rsid w:val="00BD7DDA"/>
    <w:rsid w:val="00BE4D70"/>
    <w:rsid w:val="00BF7416"/>
    <w:rsid w:val="00C00E45"/>
    <w:rsid w:val="00C15D5C"/>
    <w:rsid w:val="00C60AAE"/>
    <w:rsid w:val="00C6533D"/>
    <w:rsid w:val="00C745A4"/>
    <w:rsid w:val="00C80E27"/>
    <w:rsid w:val="00C82621"/>
    <w:rsid w:val="00CA1BA8"/>
    <w:rsid w:val="00CA3946"/>
    <w:rsid w:val="00CB1C17"/>
    <w:rsid w:val="00CB7090"/>
    <w:rsid w:val="00CC0F34"/>
    <w:rsid w:val="00CC547E"/>
    <w:rsid w:val="00CC78B8"/>
    <w:rsid w:val="00CE448C"/>
    <w:rsid w:val="00D00E05"/>
    <w:rsid w:val="00D052DC"/>
    <w:rsid w:val="00D138A4"/>
    <w:rsid w:val="00D318F7"/>
    <w:rsid w:val="00D321B1"/>
    <w:rsid w:val="00D761F7"/>
    <w:rsid w:val="00DA002C"/>
    <w:rsid w:val="00DB6E50"/>
    <w:rsid w:val="00DB6F15"/>
    <w:rsid w:val="00DC41BE"/>
    <w:rsid w:val="00DD1F29"/>
    <w:rsid w:val="00E015F4"/>
    <w:rsid w:val="00E751AD"/>
    <w:rsid w:val="00E763A0"/>
    <w:rsid w:val="00E8395B"/>
    <w:rsid w:val="00E86079"/>
    <w:rsid w:val="00E9030C"/>
    <w:rsid w:val="00E91F8B"/>
    <w:rsid w:val="00EA5B4F"/>
    <w:rsid w:val="00EB1D13"/>
    <w:rsid w:val="00EB4458"/>
    <w:rsid w:val="00ED21B4"/>
    <w:rsid w:val="00EE220B"/>
    <w:rsid w:val="00EF03BC"/>
    <w:rsid w:val="00EF1891"/>
    <w:rsid w:val="00EF57F1"/>
    <w:rsid w:val="00F560DB"/>
    <w:rsid w:val="00F61B45"/>
    <w:rsid w:val="00F70739"/>
    <w:rsid w:val="00F8070E"/>
    <w:rsid w:val="00F864BB"/>
    <w:rsid w:val="00FE29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3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E935-8074-4B07-846A-DD349941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3T11:19:00Z</dcterms:created>
  <dcterms:modified xsi:type="dcterms:W3CDTF">2025-09-13T11:19:00Z</dcterms:modified>
</cp:coreProperties>
</file>